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D4C1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522221">
        <w:rPr>
          <w:rFonts w:ascii="Times New Roman" w:hAnsi="Times New Roman" w:cs="Times New Roman"/>
          <w:sz w:val="24"/>
          <w:szCs w:val="24"/>
          <w:lang w:eastAsia="bg-BG"/>
        </w:rPr>
        <w:t xml:space="preserve"> 8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522221">
        <w:rPr>
          <w:rFonts w:ascii="Times New Roman" w:hAnsi="Times New Roman" w:cs="Times New Roman"/>
          <w:sz w:val="24"/>
          <w:szCs w:val="24"/>
          <w:lang w:eastAsia="bg-BG"/>
        </w:rPr>
        <w:t xml:space="preserve">т Румяна </w:t>
      </w:r>
      <w:proofErr w:type="spellStart"/>
      <w:r w:rsidR="00522221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522221">
        <w:rPr>
          <w:rFonts w:ascii="Times New Roman" w:hAnsi="Times New Roman" w:cs="Times New Roman"/>
          <w:sz w:val="24"/>
          <w:szCs w:val="24"/>
          <w:lang w:eastAsia="bg-BG"/>
        </w:rPr>
        <w:t xml:space="preserve">, Ирена Николова, Николай Николов, Албена </w:t>
      </w:r>
      <w:proofErr w:type="spellStart"/>
      <w:r w:rsidR="00522221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522221">
        <w:rPr>
          <w:rFonts w:ascii="Times New Roman" w:hAnsi="Times New Roman" w:cs="Times New Roman"/>
          <w:sz w:val="24"/>
          <w:szCs w:val="24"/>
          <w:lang w:eastAsia="bg-BG"/>
        </w:rPr>
        <w:t xml:space="preserve"> и Юлия Цветкова</w:t>
      </w:r>
      <w:r w:rsidR="00EA0B96" w:rsidRPr="0081658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F15884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№ </w:t>
      </w:r>
      <w:r w:rsidR="00E454EF">
        <w:rPr>
          <w:b/>
        </w:rPr>
        <w:t>2</w:t>
      </w:r>
      <w:r w:rsidR="00522221">
        <w:rPr>
          <w:b/>
        </w:rPr>
        <w:t>50</w:t>
      </w:r>
      <w:r w:rsidR="000E5917" w:rsidRPr="000E5917">
        <w:rPr>
          <w:b/>
        </w:rPr>
        <w:t>:</w:t>
      </w:r>
      <w:r w:rsidR="000E5917" w:rsidRPr="000E5917">
        <w:t xml:space="preserve"> </w:t>
      </w:r>
      <w:r w:rsidR="00F15884" w:rsidRPr="00F15884">
        <w:t>Регистриране за участие в частичните избори за кмет на кметство с Лиляче, община Враца, на 03 юли 2022 г. на КП „БСП за България“</w:t>
      </w:r>
      <w:r w:rsidR="00F15884">
        <w:t xml:space="preserve">. </w:t>
      </w:r>
      <w:r w:rsidR="00ED428E">
        <w:t>Докладва Момчил Петров – председател на ОИК – Враца.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F15884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1B7325">
        <w:rPr>
          <w:rFonts w:ascii="Times New Roman" w:hAnsi="Times New Roman" w:cs="Times New Roman"/>
          <w:b/>
          <w:sz w:val="24"/>
          <w:szCs w:val="24"/>
          <w:lang w:eastAsia="bg-BG"/>
        </w:rPr>
        <w:t>№ 250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413F2" w:rsidRDefault="000413F2" w:rsidP="004E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5FD" w:rsidRPr="00A355FD" w:rsidRDefault="003D5FCD" w:rsidP="00E7094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51</w:t>
      </w:r>
      <w:r w:rsidR="000413F2" w:rsidRPr="000413F2">
        <w:rPr>
          <w:b/>
        </w:rPr>
        <w:t>:</w:t>
      </w:r>
      <w:r w:rsidR="00A355FD" w:rsidRPr="00A355FD">
        <w:t xml:space="preserve"> </w:t>
      </w:r>
      <w:r w:rsidR="00E70943" w:rsidRPr="00E70943">
        <w:t>Регистриране за участие в частичните избори за кмет на кметство с Лиляче, община Враца, на 03 юли 2022 г. на КП „Демократична България-Обединение“</w:t>
      </w:r>
      <w:r w:rsidR="00E70943">
        <w:t xml:space="preserve">. </w:t>
      </w:r>
      <w:r w:rsidR="001B6B2A" w:rsidRPr="001B6B2A">
        <w:t>Докладва Момчил Петров – председател на ОИК – Враца.</w:t>
      </w:r>
    </w:p>
    <w:p w:rsidR="00A355FD" w:rsidRDefault="00A355F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5FD" w:rsidRPr="00A355FD" w:rsidRDefault="003D5FC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E12D3" w:rsidRDefault="003D5FC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51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A355FD" w:rsidRDefault="00A355FD" w:rsidP="004E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6B2A" w:rsidRPr="001B6B2A" w:rsidRDefault="0058023D" w:rsidP="00DD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52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B6B2A" w:rsidRPr="001B6B2A">
        <w:rPr>
          <w:rFonts w:ascii="Times New Roman" w:hAnsi="Times New Roman" w:cs="Times New Roman"/>
          <w:sz w:val="24"/>
          <w:szCs w:val="24"/>
        </w:rPr>
        <w:t xml:space="preserve"> </w:t>
      </w:r>
      <w:r w:rsidRPr="0058023D">
        <w:rPr>
          <w:rFonts w:ascii="Times New Roman" w:hAnsi="Times New Roman" w:cs="Times New Roman"/>
          <w:sz w:val="24"/>
          <w:szCs w:val="24"/>
        </w:rPr>
        <w:t>Регистриране за участие в частичните избори за кмет на кметство с Лиляче, община Враца, на 03 юли 2022 г. на ПП Възраждане</w:t>
      </w:r>
      <w:r w:rsidR="001B6B2A">
        <w:rPr>
          <w:rFonts w:ascii="Times New Roman" w:hAnsi="Times New Roman" w:cs="Times New Roman"/>
          <w:sz w:val="24"/>
          <w:szCs w:val="24"/>
        </w:rPr>
        <w:t xml:space="preserve">. </w:t>
      </w:r>
      <w:r w:rsidR="001B6B2A" w:rsidRPr="001B6B2A">
        <w:rPr>
          <w:rFonts w:ascii="Times New Roman" w:hAnsi="Times New Roman" w:cs="Times New Roman"/>
          <w:sz w:val="24"/>
          <w:szCs w:val="24"/>
        </w:rPr>
        <w:t>Докладва Момчил Петров – председател на ОИК – Враца.</w:t>
      </w:r>
    </w:p>
    <w:p w:rsidR="0072242C" w:rsidRDefault="0072242C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2242C" w:rsidRPr="0072242C" w:rsidRDefault="0058023D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72242C" w:rsidRPr="0072242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72242C" w:rsidRPr="0072242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E12D3" w:rsidRDefault="0058023D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52</w:t>
      </w:r>
      <w:r w:rsidR="0072242C" w:rsidRPr="0072242C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7B8F" w:rsidRPr="00724DEF" w:rsidRDefault="00DD0325" w:rsidP="00724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53</w:t>
      </w:r>
      <w:r w:rsidR="00E07B8F"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07B8F" w:rsidRPr="00E07B8F">
        <w:rPr>
          <w:rFonts w:ascii="Times New Roman" w:hAnsi="Times New Roman" w:cs="Times New Roman"/>
          <w:sz w:val="24"/>
          <w:szCs w:val="24"/>
        </w:rPr>
        <w:t xml:space="preserve"> </w:t>
      </w:r>
      <w:r w:rsidR="00724DEF" w:rsidRPr="00724DEF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Росен Иванов Петков - независим кандидат за кмет на кметство с. Лиляче, община Враца, издигнат от инициативен комитет в частичен избор за кмет на кметство Лиляче, община Враца на 3 юли 2022 г.</w:t>
      </w:r>
      <w:r w:rsidR="00724DEF">
        <w:rPr>
          <w:rFonts w:ascii="Times New Roman" w:hAnsi="Times New Roman" w:cs="Times New Roman"/>
          <w:sz w:val="24"/>
          <w:szCs w:val="24"/>
        </w:rPr>
        <w:t xml:space="preserve"> </w:t>
      </w:r>
      <w:r w:rsidR="00E07B8F" w:rsidRPr="00E07B8F">
        <w:rPr>
          <w:rFonts w:ascii="Times New Roman" w:hAnsi="Times New Roman" w:cs="Times New Roman"/>
          <w:sz w:val="24"/>
          <w:szCs w:val="24"/>
        </w:rPr>
        <w:t>Докладва Момчил Петров – председател на ОИК – Враца.</w:t>
      </w:r>
    </w:p>
    <w:p w:rsid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7B8F" w:rsidRPr="00E07B8F" w:rsidRDefault="00B40057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E07B8F"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70476" w:rsidRDefault="00DD0325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53</w:t>
      </w:r>
      <w:r w:rsidR="00E07B8F"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1E29E7" w:rsidRPr="00C94E91" w:rsidRDefault="001E29E7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0057" w:rsidRDefault="00D22152" w:rsidP="00D2215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B40057">
        <w:rPr>
          <w:rFonts w:ascii="Times New Roman" w:hAnsi="Times New Roman" w:cs="Times New Roman"/>
          <w:sz w:val="24"/>
          <w:szCs w:val="24"/>
          <w:lang w:eastAsia="bg-BG"/>
        </w:rPr>
        <w:t>Сметна палата с приложен образец за предоставяне на данни;</w:t>
      </w:r>
    </w:p>
    <w:p w:rsidR="00B40057" w:rsidRDefault="00B40057" w:rsidP="00D2215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D22152">
        <w:rPr>
          <w:rFonts w:ascii="Times New Roman" w:hAnsi="Times New Roman" w:cs="Times New Roman"/>
          <w:sz w:val="24"/>
          <w:szCs w:val="24"/>
          <w:lang w:eastAsia="bg-BG"/>
        </w:rPr>
        <w:t xml:space="preserve">ЦИК д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Д „ГРАО“ В МРРБ с копие до </w:t>
      </w:r>
      <w:r w:rsidR="00D22152" w:rsidRPr="00D22152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те избирателни комисии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предоставяне на информация за броя на избирателите по кметства и общини в срок до 3 юни 2022 г.</w:t>
      </w:r>
    </w:p>
    <w:p w:rsidR="000E382B" w:rsidRPr="007D4C1F" w:rsidRDefault="00B40057" w:rsidP="007D4C1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E382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ТЗ „ГРАО“ - Враца с указание за формата на файловете, съдържащи </w:t>
      </w:r>
      <w:r w:rsidR="000E382B" w:rsidRPr="000E382B">
        <w:rPr>
          <w:rFonts w:ascii="Times New Roman" w:hAnsi="Times New Roman" w:cs="Times New Roman"/>
          <w:sz w:val="24"/>
          <w:szCs w:val="24"/>
          <w:lang w:eastAsia="bg-BG"/>
        </w:rPr>
        <w:t xml:space="preserve">необходимата информация за подписката в подкрепа на независимия кандидат за кмет </w:t>
      </w:r>
      <w:r w:rsidR="00D22152" w:rsidRPr="000E382B">
        <w:rPr>
          <w:rFonts w:ascii="Times New Roman" w:hAnsi="Times New Roman" w:cs="Times New Roman"/>
          <w:sz w:val="24"/>
          <w:szCs w:val="24"/>
          <w:lang w:eastAsia="bg-BG"/>
        </w:rPr>
        <w:t xml:space="preserve">в частичните избори </w:t>
      </w:r>
      <w:r w:rsidR="000E382B" w:rsidRPr="000E382B">
        <w:rPr>
          <w:rFonts w:ascii="Times New Roman" w:hAnsi="Times New Roman" w:cs="Times New Roman"/>
          <w:sz w:val="24"/>
          <w:szCs w:val="24"/>
          <w:lang w:eastAsia="bg-BG"/>
        </w:rPr>
        <w:t>за кмет</w:t>
      </w:r>
      <w:r w:rsidR="00D22152" w:rsidRPr="000E382B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0E382B" w:rsidRPr="000E382B">
        <w:rPr>
          <w:rFonts w:ascii="Times New Roman" w:hAnsi="Times New Roman" w:cs="Times New Roman"/>
          <w:sz w:val="24"/>
          <w:szCs w:val="24"/>
          <w:lang w:eastAsia="bg-BG"/>
        </w:rPr>
        <w:t xml:space="preserve">село Лиляче на </w:t>
      </w:r>
      <w:r w:rsidR="000E382B">
        <w:rPr>
          <w:rFonts w:ascii="Times New Roman" w:hAnsi="Times New Roman" w:cs="Times New Roman"/>
          <w:sz w:val="24"/>
          <w:szCs w:val="24"/>
          <w:lang w:eastAsia="bg-BG"/>
        </w:rPr>
        <w:t>3 юли 2022 г.</w:t>
      </w:r>
      <w:bookmarkStart w:id="0" w:name="_GoBack"/>
      <w:bookmarkEnd w:id="0"/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C94E91" w:rsidRPr="00C94E91" w:rsidRDefault="00C94E91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proofErr w:type="spellStart"/>
      <w:r w:rsidRPr="00C94E91">
        <w:rPr>
          <w:rFonts w:ascii="Times New Roman" w:hAnsi="Times New Roman" w:cs="Times New Roman"/>
          <w:sz w:val="24"/>
          <w:szCs w:val="24"/>
          <w:lang w:val="en-US" w:eastAsia="bg-BG"/>
        </w:rPr>
        <w:t>аседанието</w:t>
      </w:r>
      <w:proofErr w:type="spellEnd"/>
      <w:r w:rsidRPr="00C94E9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94E91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94E9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комисията</w:t>
      </w:r>
      <w:proofErr w:type="spellEnd"/>
      <w:r w:rsidR="009D5D7F">
        <w:rPr>
          <w:rFonts w:ascii="Times New Roman" w:hAnsi="Times New Roman" w:cs="Times New Roman"/>
          <w:sz w:val="24"/>
          <w:szCs w:val="24"/>
          <w:lang w:eastAsia="bg-BG"/>
        </w:rPr>
        <w:t xml:space="preserve"> продължи в 17.1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аса. 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 xml:space="preserve">Присъединиха се </w:t>
      </w:r>
      <w:r w:rsidR="007D4C1F" w:rsidRPr="007D4C1F">
        <w:rPr>
          <w:rFonts w:ascii="Times New Roman" w:hAnsi="Times New Roman" w:cs="Times New Roman"/>
          <w:sz w:val="24"/>
          <w:szCs w:val="24"/>
          <w:lang w:eastAsia="bg-BG"/>
        </w:rPr>
        <w:t xml:space="preserve">Румяна </w:t>
      </w:r>
      <w:proofErr w:type="spellStart"/>
      <w:r w:rsidR="007D4C1F" w:rsidRPr="007D4C1F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7D4C1F" w:rsidRPr="007D4C1F">
        <w:rPr>
          <w:rFonts w:ascii="Times New Roman" w:hAnsi="Times New Roman" w:cs="Times New Roman"/>
          <w:sz w:val="24"/>
          <w:szCs w:val="24"/>
          <w:lang w:eastAsia="bg-BG"/>
        </w:rPr>
        <w:t xml:space="preserve">, Ирена Николова, </w:t>
      </w:r>
      <w:r w:rsidR="007D4C1F">
        <w:rPr>
          <w:rFonts w:ascii="Times New Roman" w:hAnsi="Times New Roman" w:cs="Times New Roman"/>
          <w:sz w:val="24"/>
          <w:szCs w:val="24"/>
          <w:lang w:eastAsia="bg-BG"/>
        </w:rPr>
        <w:t xml:space="preserve">Николай Николов </w:t>
      </w:r>
      <w:r w:rsidR="007D4C1F" w:rsidRPr="007D4C1F">
        <w:rPr>
          <w:rFonts w:ascii="Times New Roman" w:hAnsi="Times New Roman" w:cs="Times New Roman"/>
          <w:sz w:val="24"/>
          <w:szCs w:val="24"/>
          <w:lang w:eastAsia="bg-BG"/>
        </w:rPr>
        <w:t>и Юлия Цветкова</w:t>
      </w:r>
      <w:r w:rsidR="007D4C1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D4C1F" w:rsidRPr="007D4C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яма постъпили нови заявления за регистрация на партии, коалиции, местни коалиции и ин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 xml:space="preserve">ициативни комитети за участие в частичните избори </w:t>
      </w:r>
      <w:r w:rsidR="00A669E5" w:rsidRPr="00A669E5">
        <w:rPr>
          <w:rFonts w:ascii="Times New Roman" w:hAnsi="Times New Roman" w:cs="Times New Roman"/>
          <w:sz w:val="24"/>
          <w:szCs w:val="24"/>
          <w:lang w:eastAsia="bg-BG"/>
        </w:rPr>
        <w:t>за кмет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 xml:space="preserve"> на село Лиляче на 3 юли 2022 г. в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-Враца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94E91" w:rsidRDefault="00C94E91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A669E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17.20 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p w:rsidR="00C86904" w:rsidRDefault="00C86904" w:rsidP="001150D0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382B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4279"/>
    <w:rsid w:val="00832853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45A5-5B14-4E10-A69C-4313AA3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284</cp:revision>
  <cp:lastPrinted>2019-10-01T06:25:00Z</cp:lastPrinted>
  <dcterms:created xsi:type="dcterms:W3CDTF">2019-05-16T14:07:00Z</dcterms:created>
  <dcterms:modified xsi:type="dcterms:W3CDTF">2022-06-02T14:17:00Z</dcterms:modified>
</cp:coreProperties>
</file>